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263B" w14:textId="77777777" w:rsidR="00A33309" w:rsidRDefault="00A33309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</w:p>
    <w:p w14:paraId="66C957E9" w14:textId="5BB004AE" w:rsidR="00E83E2C" w:rsidRDefault="00E83E2C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>SOUHLAS OBCE</w:t>
      </w:r>
    </w:p>
    <w:p w14:paraId="6F39AEDD" w14:textId="0D071AD9" w:rsidR="00B4171D" w:rsidRPr="002653D5" w:rsidRDefault="00E83E2C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 xml:space="preserve"> SE ZAPOJENÍM DO PROJEKTU</w:t>
      </w:r>
      <w:r w:rsidR="000B2A96">
        <w:rPr>
          <w:b/>
          <w:noProof/>
          <w:color w:val="B41311" w:themeColor="accent1"/>
          <w:sz w:val="48"/>
          <w:lang w:eastAsia="cs-CZ"/>
        </w:rPr>
        <w:t xml:space="preserve"> </w:t>
      </w:r>
      <w:r w:rsidR="00232CDE">
        <w:rPr>
          <w:b/>
          <w:noProof/>
          <w:color w:val="B41311" w:themeColor="accent1"/>
          <w:sz w:val="48"/>
          <w:lang w:eastAsia="cs-CZ"/>
        </w:rPr>
        <w:t>202</w:t>
      </w:r>
      <w:r w:rsidR="0037351C">
        <w:rPr>
          <w:b/>
          <w:noProof/>
          <w:color w:val="B41311" w:themeColor="accent1"/>
          <w:sz w:val="48"/>
          <w:lang w:eastAsia="cs-CZ"/>
        </w:rPr>
        <w:t>5</w:t>
      </w:r>
      <w:bookmarkStart w:id="0" w:name="_GoBack"/>
      <w:bookmarkEnd w:id="0"/>
    </w:p>
    <w:p w14:paraId="68CAC00C" w14:textId="77777777" w:rsidR="002A44B2" w:rsidRPr="00A72AC1" w:rsidRDefault="002A44B2" w:rsidP="002A44B2">
      <w:pPr>
        <w:rPr>
          <w:b/>
          <w:noProof/>
          <w:color w:val="C14109" w:themeColor="accent3"/>
          <w:lang w:eastAsia="cs-CZ"/>
        </w:rPr>
      </w:pPr>
    </w:p>
    <w:p w14:paraId="453688BE" w14:textId="7B418F11" w:rsidR="002A44B2" w:rsidRPr="00043D11" w:rsidRDefault="002A44B2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D1A8A78" wp14:editId="191F26C8">
            <wp:extent cx="1660899" cy="1351128"/>
            <wp:effectExtent l="0" t="0" r="0" b="1905"/>
            <wp:docPr id="9" name="Obrázek 9" descr="C:\Users\Uzivatel\Desktop\Ukliďme Kutnohorsko\Logo_Uklidme_Kutnoho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Ukliďme Kutnohorsko\Logo_Uklidme_Kutnohors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6" cy="13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213" w14:textId="77777777" w:rsidR="006477A0" w:rsidRDefault="006477A0" w:rsidP="00670B44">
      <w:pPr>
        <w:rPr>
          <w:noProof/>
          <w:lang w:eastAsia="cs-CZ"/>
        </w:rPr>
      </w:pP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1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640164">
        <w:trPr>
          <w:trHeight w:hRule="exact" w:val="1701"/>
        </w:trPr>
        <w:tc>
          <w:tcPr>
            <w:tcW w:w="5000" w:type="pct"/>
          </w:tcPr>
          <w:p w14:paraId="6F39AEE0" w14:textId="3F112B68" w:rsidR="00C127BD" w:rsidRPr="002653D5" w:rsidRDefault="008309E7" w:rsidP="00077342">
            <w:pPr>
              <w:spacing w:before="120"/>
              <w:rPr>
                <w:rStyle w:val="Zdraznn"/>
                <w:color w:val="B41311" w:themeColor="accent1"/>
              </w:rPr>
            </w:pPr>
            <w:r w:rsidRPr="002653D5">
              <w:rPr>
                <w:rStyle w:val="Zdraznn"/>
                <w:color w:val="B41311" w:themeColor="accent1"/>
              </w:rPr>
              <w:t>O</w:t>
            </w:r>
            <w:r w:rsidR="00E83E2C">
              <w:rPr>
                <w:rStyle w:val="Zdraznn"/>
                <w:color w:val="B41311" w:themeColor="accent1"/>
              </w:rPr>
              <w:t>BEC:</w:t>
            </w:r>
          </w:p>
          <w:p w14:paraId="6F39AEE1" w14:textId="519895C9" w:rsidR="00640164" w:rsidRPr="00A73F81" w:rsidRDefault="00640164" w:rsidP="00640164">
            <w:pPr>
              <w:rPr>
                <w:rStyle w:val="Zdraznn"/>
                <w:b w:val="0"/>
              </w:rPr>
            </w:pPr>
          </w:p>
        </w:tc>
      </w:tr>
      <w:tr w:rsidR="00C127BD" w14:paraId="6F39AEEE" w14:textId="77777777" w:rsidTr="00640164">
        <w:trPr>
          <w:trHeight w:hRule="exact" w:val="1134"/>
        </w:trPr>
        <w:tc>
          <w:tcPr>
            <w:tcW w:w="5000" w:type="pct"/>
          </w:tcPr>
          <w:p w14:paraId="6F39AEEC" w14:textId="28891BDE" w:rsidR="00C127BD" w:rsidRPr="002653D5" w:rsidRDefault="008309E7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KONTAKTNÍ OS</w:t>
            </w:r>
            <w:r w:rsidR="00E83E2C">
              <w:rPr>
                <w:b/>
                <w:color w:val="B41311" w:themeColor="accent1"/>
                <w:lang w:val="en-US"/>
              </w:rPr>
              <w:t>OBA OBCE PRO ZAJIŠTĚNÍ ODVOZU ODPADU</w:t>
            </w:r>
            <w:r w:rsidRPr="002653D5">
              <w:rPr>
                <w:b/>
                <w:color w:val="B41311" w:themeColor="accent1"/>
                <w:lang w:val="en-US"/>
              </w:rPr>
              <w:t>:</w:t>
            </w:r>
          </w:p>
          <w:p w14:paraId="6F39AEED" w14:textId="565A0FE4" w:rsidR="00A73F81" w:rsidRDefault="00A73F81" w:rsidP="00640164">
            <w:pPr>
              <w:jc w:val="both"/>
              <w:rPr>
                <w:lang w:val="en-US"/>
              </w:rPr>
            </w:pPr>
          </w:p>
        </w:tc>
      </w:tr>
      <w:tr w:rsidR="00A33309" w14:paraId="0E1E2FCF" w14:textId="77777777" w:rsidTr="00640164">
        <w:trPr>
          <w:trHeight w:hRule="exact" w:val="1701"/>
        </w:trPr>
        <w:tc>
          <w:tcPr>
            <w:tcW w:w="5000" w:type="pct"/>
          </w:tcPr>
          <w:p w14:paraId="2FEA36A8" w14:textId="77777777" w:rsidR="00A33309" w:rsidRPr="002653D5" w:rsidRDefault="00A33309" w:rsidP="00E53806">
            <w:pPr>
              <w:spacing w:before="120"/>
              <w:rPr>
                <w:b/>
                <w:color w:val="B41311" w:themeColor="accent1"/>
                <w:lang w:val="en-US"/>
              </w:rPr>
            </w:pPr>
            <w:r w:rsidRPr="002653D5">
              <w:rPr>
                <w:b/>
                <w:color w:val="B41311" w:themeColor="accent1"/>
                <w:lang w:val="en-US"/>
              </w:rPr>
              <w:t>TELEFON + EMAIL:</w:t>
            </w:r>
          </w:p>
          <w:p w14:paraId="0009AC28" w14:textId="55F71035" w:rsidR="00A33309" w:rsidRPr="008309E7" w:rsidRDefault="00A33309" w:rsidP="00640164">
            <w:pPr>
              <w:spacing w:before="120"/>
              <w:rPr>
                <w:b/>
                <w:color w:val="C14109" w:themeColor="accent3"/>
                <w:lang w:val="en-US"/>
              </w:rPr>
            </w:pPr>
          </w:p>
        </w:tc>
      </w:tr>
      <w:tr w:rsidR="00A33309" w14:paraId="6F39AEF1" w14:textId="77777777" w:rsidTr="00640164">
        <w:trPr>
          <w:trHeight w:hRule="exact" w:val="1701"/>
        </w:trPr>
        <w:tc>
          <w:tcPr>
            <w:tcW w:w="5000" w:type="pct"/>
          </w:tcPr>
          <w:p w14:paraId="6F39AEEF" w14:textId="40FEE5C7" w:rsidR="00A33309" w:rsidRPr="002653D5" w:rsidRDefault="00E83E2C" w:rsidP="00077342">
            <w:pPr>
              <w:spacing w:before="120"/>
              <w:rPr>
                <w:b/>
                <w:color w:val="B41311" w:themeColor="accent1"/>
                <w:lang w:val="en-US"/>
              </w:rPr>
            </w:pPr>
            <w:r>
              <w:rPr>
                <w:b/>
                <w:color w:val="B41311" w:themeColor="accent1"/>
                <w:lang w:val="en-US"/>
              </w:rPr>
              <w:t>KDY KONTAKTOVAT VÝŠE UVEDENÉHO ZÁSTUPCE OBCE</w:t>
            </w:r>
            <w:r w:rsidR="00A33309" w:rsidRPr="002653D5">
              <w:rPr>
                <w:b/>
                <w:color w:val="B41311" w:themeColor="accent1"/>
                <w:lang w:val="en-US"/>
              </w:rPr>
              <w:t>:</w:t>
            </w:r>
          </w:p>
          <w:p w14:paraId="6F39AEF0" w14:textId="75E052DF" w:rsidR="00A33309" w:rsidRDefault="00A33309" w:rsidP="00640164">
            <w:pPr>
              <w:spacing w:before="120"/>
              <w:rPr>
                <w:lang w:val="en-US"/>
              </w:rPr>
            </w:pPr>
          </w:p>
        </w:tc>
      </w:tr>
    </w:tbl>
    <w:p w14:paraId="6F39AEF5" w14:textId="77777777" w:rsidR="00C127BD" w:rsidRDefault="00C127BD" w:rsidP="00670B44">
      <w:pPr>
        <w:rPr>
          <w:lang w:val="en-US"/>
        </w:rPr>
      </w:pPr>
    </w:p>
    <w:p w14:paraId="6DEBBB48" w14:textId="77777777" w:rsidR="00A33309" w:rsidRPr="00A33309" w:rsidRDefault="00A33309" w:rsidP="00A33309">
      <w:pPr>
        <w:rPr>
          <w:b/>
          <w:i/>
        </w:rPr>
      </w:pP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070BE2DB" w:rsidR="000D6189" w:rsidRPr="009630B4" w:rsidRDefault="00347912" w:rsidP="00347912">
      <w:pPr>
        <w:rPr>
          <w:b/>
          <w:sz w:val="22"/>
        </w:rPr>
      </w:pPr>
      <w:r w:rsidRPr="009630B4">
        <w:rPr>
          <w:b/>
          <w:sz w:val="22"/>
        </w:rPr>
        <w:t xml:space="preserve">Děkujeme </w:t>
      </w:r>
      <w:r w:rsidR="00077342" w:rsidRPr="009630B4">
        <w:rPr>
          <w:b/>
          <w:sz w:val="22"/>
        </w:rPr>
        <w:t>za</w:t>
      </w:r>
      <w:r w:rsidR="00A33309" w:rsidRPr="009630B4">
        <w:rPr>
          <w:b/>
          <w:sz w:val="22"/>
        </w:rPr>
        <w:t xml:space="preserve"> </w:t>
      </w:r>
      <w:r w:rsidR="00E83E2C">
        <w:rPr>
          <w:b/>
          <w:sz w:val="22"/>
        </w:rPr>
        <w:t>souhlas</w:t>
      </w:r>
      <w:r w:rsidR="00077342" w:rsidRPr="009630B4">
        <w:rPr>
          <w:b/>
          <w:sz w:val="22"/>
        </w:rPr>
        <w:t xml:space="preserve"> </w:t>
      </w:r>
      <w:r w:rsidR="00E83E2C">
        <w:rPr>
          <w:b/>
          <w:sz w:val="22"/>
        </w:rPr>
        <w:t>Vaší obce s účastí</w:t>
      </w:r>
      <w:r w:rsidR="00A33309" w:rsidRPr="009630B4">
        <w:rPr>
          <w:b/>
          <w:sz w:val="22"/>
        </w:rPr>
        <w:t xml:space="preserve"> na </w:t>
      </w:r>
      <w:r w:rsidR="00E83E2C">
        <w:rPr>
          <w:b/>
          <w:sz w:val="22"/>
        </w:rPr>
        <w:t>akci a přejeme mnoho místních úklidů s hladkým průběhem a skvělými výsledky!</w:t>
      </w:r>
    </w:p>
    <w:p w14:paraId="6F39AF2E" w14:textId="77777777" w:rsidR="00347912" w:rsidRDefault="00347912" w:rsidP="00347912">
      <w:pPr>
        <w:rPr>
          <w:sz w:val="22"/>
        </w:rPr>
      </w:pPr>
    </w:p>
    <w:p w14:paraId="455FE7EF" w14:textId="77777777" w:rsidR="005363A9" w:rsidRDefault="005363A9" w:rsidP="00347912">
      <w:pPr>
        <w:rPr>
          <w:sz w:val="22"/>
        </w:rPr>
      </w:pPr>
    </w:p>
    <w:p w14:paraId="28C9160E" w14:textId="77777777" w:rsidR="005363A9" w:rsidRPr="009630B4" w:rsidRDefault="005363A9" w:rsidP="00347912">
      <w:pPr>
        <w:rPr>
          <w:sz w:val="22"/>
        </w:rPr>
      </w:pPr>
    </w:p>
    <w:p w14:paraId="735D014B" w14:textId="536695B0" w:rsidR="009630B4" w:rsidRPr="009630B4" w:rsidRDefault="009630B4" w:rsidP="009630B4">
      <w:pPr>
        <w:jc w:val="right"/>
        <w:rPr>
          <w:b/>
          <w:sz w:val="22"/>
        </w:rPr>
      </w:pPr>
      <w:r w:rsidRPr="009630B4">
        <w:rPr>
          <w:b/>
          <w:sz w:val="22"/>
        </w:rPr>
        <w:t xml:space="preserve">MAS Lípa pro </w:t>
      </w:r>
      <w:proofErr w:type="gramStart"/>
      <w:r w:rsidRPr="009630B4">
        <w:rPr>
          <w:b/>
          <w:sz w:val="22"/>
        </w:rPr>
        <w:t>venkov z.s.</w:t>
      </w:r>
      <w:proofErr w:type="gramEnd"/>
      <w:r w:rsidRPr="009630B4">
        <w:rPr>
          <w:b/>
          <w:sz w:val="22"/>
        </w:rPr>
        <w:t xml:space="preserve"> </w:t>
      </w:r>
    </w:p>
    <w:p w14:paraId="1B4EF969" w14:textId="1C3331D1" w:rsidR="0029338C" w:rsidRPr="009630B4" w:rsidRDefault="00043D11" w:rsidP="00C45788">
      <w:pPr>
        <w:jc w:val="right"/>
        <w:rPr>
          <w:b/>
          <w:sz w:val="22"/>
        </w:rPr>
      </w:pPr>
      <w:r w:rsidRPr="009630B4">
        <w:rPr>
          <w:b/>
          <w:sz w:val="22"/>
        </w:rPr>
        <w:t>koordinátor akce Ukliďme Česko – Ukliďme Kutnohorsko</w:t>
      </w:r>
    </w:p>
    <w:p w14:paraId="49DAFDA6" w14:textId="77777777" w:rsidR="004C5C38" w:rsidRPr="00C45788" w:rsidRDefault="004C5C38" w:rsidP="005363A9">
      <w:pPr>
        <w:rPr>
          <w:b/>
          <w:color w:val="035E66"/>
        </w:rPr>
      </w:pPr>
    </w:p>
    <w:sectPr w:rsidR="004C5C38" w:rsidRPr="00C45788" w:rsidSect="002A44B2">
      <w:headerReference w:type="default" r:id="rId9"/>
      <w:footerReference w:type="default" r:id="rId10"/>
      <w:headerReference w:type="first" r:id="rId11"/>
      <w:pgSz w:w="11906" w:h="16838" w:code="9"/>
      <w:pgMar w:top="1418" w:right="1077" w:bottom="1440" w:left="1077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A362" w14:textId="77777777" w:rsidR="004C2BAE" w:rsidRDefault="004C2BAE">
      <w:r>
        <w:separator/>
      </w:r>
    </w:p>
  </w:endnote>
  <w:endnote w:type="continuationSeparator" w:id="0">
    <w:p w14:paraId="2127AA2A" w14:textId="77777777" w:rsidR="004C2BAE" w:rsidRDefault="004C2BAE">
      <w:r>
        <w:continuationSeparator/>
      </w:r>
    </w:p>
  </w:endnote>
  <w:endnote w:type="continuationNotice" w:id="1">
    <w:p w14:paraId="6E2F6701" w14:textId="77777777" w:rsidR="004C2BAE" w:rsidRDefault="004C2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6320F206-46CD-4F79-85E5-81BE12592860}"/>
    <w:embedBold r:id="rId2" w:fontKey="{0039B4BD-194B-468B-B4F1-60AD51585667}"/>
    <w:embedItalic r:id="rId3" w:fontKey="{DFD2DD63-C204-4137-8C27-2B07153EC614}"/>
    <w:embedBoldItalic r:id="rId4" w:fontKey="{68113316-8F59-4354-8CFD-5E07B281E6E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9" w14:textId="0F89635A" w:rsidR="00C127BD" w:rsidRPr="008417A5" w:rsidRDefault="004C5C38" w:rsidP="006477A0">
    <w:pPr>
      <w:pStyle w:val="Zpat"/>
      <w:tabs>
        <w:tab w:val="clear" w:pos="9072"/>
        <w:tab w:val="right" w:pos="9639"/>
      </w:tabs>
      <w:rPr>
        <w:b/>
      </w:rPr>
    </w:pPr>
    <w:r>
      <w:rPr>
        <w:b/>
      </w:rPr>
      <w:t xml:space="preserve">           </w:t>
    </w:r>
    <w:r>
      <w:rPr>
        <w:b/>
        <w:noProof/>
        <w:lang w:eastAsia="cs-CZ"/>
      </w:rPr>
      <w:drawing>
        <wp:inline distT="0" distB="0" distL="0" distR="0" wp14:anchorId="4ED36109" wp14:editId="1E3E7A00">
          <wp:extent cx="3125337" cy="510403"/>
          <wp:effectExtent l="0" t="0" r="0" b="4445"/>
          <wp:docPr id="13" name="Obrázek 13" descr="C:\Users\Uzivatel\Desktop\Ukliďme Kutnohorsko\Logo Ukliďme svě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Uzivatel\Desktop\Ukliďme Kutnohorsko\Logo Ukliďme svě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51" cy="5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  <w:r>
      <w:rPr>
        <w:b/>
        <w:noProof/>
        <w:lang w:eastAsia="cs-CZ"/>
      </w:rPr>
      <w:drawing>
        <wp:inline distT="0" distB="0" distL="0" distR="0" wp14:anchorId="4E7C0D87" wp14:editId="2E1A874D">
          <wp:extent cx="846455" cy="737235"/>
          <wp:effectExtent l="0" t="0" r="0" b="5715"/>
          <wp:docPr id="18" name="Obrázek 18" descr="C:\Users\Uzivatel\Desktop\Ukliďme Kutnohorsko\Loga ČS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Uzivatel\Desktop\Ukliďme Kutnohorsko\Loga ČS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F980E" w14:textId="77777777" w:rsidR="004C2BAE" w:rsidRDefault="004C2BAE">
      <w:r>
        <w:separator/>
      </w:r>
    </w:p>
  </w:footnote>
  <w:footnote w:type="continuationSeparator" w:id="0">
    <w:p w14:paraId="68EB4E41" w14:textId="77777777" w:rsidR="004C2BAE" w:rsidRDefault="004C2BAE">
      <w:r>
        <w:continuationSeparator/>
      </w:r>
    </w:p>
  </w:footnote>
  <w:footnote w:type="continuationNotice" w:id="1">
    <w:p w14:paraId="1AFBCB52" w14:textId="77777777" w:rsidR="004C2BAE" w:rsidRDefault="004C2B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0" w14:textId="335B1833" w:rsidR="00C127BD" w:rsidRDefault="00C127BD" w:rsidP="00C127BD"/>
  <w:p w14:paraId="6F39AF61" w14:textId="4CD81739" w:rsidR="00C127BD" w:rsidRDefault="00C127BD" w:rsidP="004479FB">
    <w:pPr>
      <w:tabs>
        <w:tab w:val="left" w:pos="8430"/>
      </w:tabs>
    </w:pPr>
  </w:p>
  <w:p w14:paraId="6F39AF66" w14:textId="66720E00" w:rsidR="00C127BD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 xml:space="preserve">MAS Lípa pro </w:t>
    </w:r>
    <w:proofErr w:type="gramStart"/>
    <w:r w:rsidRPr="009630B4">
      <w:rPr>
        <w:b/>
        <w:color w:val="336600"/>
      </w:rPr>
      <w:t>venkov z.s.</w:t>
    </w:r>
    <w:proofErr w:type="gramEnd"/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</w:t>
    </w:r>
    <w:r w:rsidR="00333082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www.lipaprovenkov.cz</w:t>
    </w:r>
  </w:p>
  <w:p w14:paraId="5946B94B" w14:textId="7D32CC76" w:rsidR="002A44B2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>Zbraslavice 7</w:t>
    </w:r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info@lipaprovenkov.cz</w:t>
    </w:r>
  </w:p>
  <w:p w14:paraId="5DC988FB" w14:textId="2EBD3DBB" w:rsidR="002A44B2" w:rsidRPr="00A72AC1" w:rsidRDefault="002A44B2" w:rsidP="002A44B2">
    <w:pPr>
      <w:rPr>
        <w:b/>
        <w:color w:val="006600"/>
      </w:rPr>
    </w:pPr>
    <w:r w:rsidRPr="009630B4">
      <w:rPr>
        <w:b/>
        <w:color w:val="336600"/>
      </w:rPr>
      <w:t>285 21 Zbraslavice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mobil: +420 607 966 443</w:t>
    </w:r>
  </w:p>
  <w:p w14:paraId="0F4332BE" w14:textId="65CC7574" w:rsidR="002A44B2" w:rsidRPr="00333082" w:rsidRDefault="00673E41">
    <w:pPr>
      <w:rPr>
        <w:color w:val="006600"/>
      </w:rPr>
    </w:pPr>
    <w:r>
      <w:rPr>
        <w:color w:val="0066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66F475E8"/>
    <w:multiLevelType w:val="hybridMultilevel"/>
    <w:tmpl w:val="F02A0F7C"/>
    <w:lvl w:ilvl="0" w:tplc="2E8AA888">
      <w:start w:val="2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3D11"/>
    <w:rsid w:val="00045A8B"/>
    <w:rsid w:val="000535C5"/>
    <w:rsid w:val="00065848"/>
    <w:rsid w:val="000734B5"/>
    <w:rsid w:val="00077342"/>
    <w:rsid w:val="000B1E04"/>
    <w:rsid w:val="000B2A96"/>
    <w:rsid w:val="000B2B32"/>
    <w:rsid w:val="000C2441"/>
    <w:rsid w:val="000C66E8"/>
    <w:rsid w:val="000D1177"/>
    <w:rsid w:val="000D30A8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21FDE"/>
    <w:rsid w:val="00224929"/>
    <w:rsid w:val="002267D6"/>
    <w:rsid w:val="00232CDE"/>
    <w:rsid w:val="0023376F"/>
    <w:rsid w:val="00241124"/>
    <w:rsid w:val="002653D5"/>
    <w:rsid w:val="002734E8"/>
    <w:rsid w:val="00274D54"/>
    <w:rsid w:val="00275A92"/>
    <w:rsid w:val="00277F14"/>
    <w:rsid w:val="00287DF2"/>
    <w:rsid w:val="0029338C"/>
    <w:rsid w:val="002A40F0"/>
    <w:rsid w:val="002A44B2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3082"/>
    <w:rsid w:val="00336D7A"/>
    <w:rsid w:val="00347912"/>
    <w:rsid w:val="00355F9D"/>
    <w:rsid w:val="00362AF5"/>
    <w:rsid w:val="003644E4"/>
    <w:rsid w:val="003728E6"/>
    <w:rsid w:val="0037351C"/>
    <w:rsid w:val="0037468A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36934"/>
    <w:rsid w:val="00436ED4"/>
    <w:rsid w:val="004370DC"/>
    <w:rsid w:val="004479FB"/>
    <w:rsid w:val="00451CCA"/>
    <w:rsid w:val="0047560D"/>
    <w:rsid w:val="00476B8D"/>
    <w:rsid w:val="00484F1B"/>
    <w:rsid w:val="0049234E"/>
    <w:rsid w:val="004A7625"/>
    <w:rsid w:val="004B7A67"/>
    <w:rsid w:val="004C2BAE"/>
    <w:rsid w:val="004C5C38"/>
    <w:rsid w:val="004C6A97"/>
    <w:rsid w:val="004D56A9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363A9"/>
    <w:rsid w:val="00540431"/>
    <w:rsid w:val="00540597"/>
    <w:rsid w:val="00547A6D"/>
    <w:rsid w:val="0057084B"/>
    <w:rsid w:val="0057355E"/>
    <w:rsid w:val="00595B38"/>
    <w:rsid w:val="005A6672"/>
    <w:rsid w:val="005B4649"/>
    <w:rsid w:val="005B5B45"/>
    <w:rsid w:val="005C3035"/>
    <w:rsid w:val="005C532D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0164"/>
    <w:rsid w:val="00644C00"/>
    <w:rsid w:val="006477A0"/>
    <w:rsid w:val="00654904"/>
    <w:rsid w:val="00670B44"/>
    <w:rsid w:val="00673E41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2BBF"/>
    <w:rsid w:val="00814501"/>
    <w:rsid w:val="0082304F"/>
    <w:rsid w:val="008309E7"/>
    <w:rsid w:val="008417A5"/>
    <w:rsid w:val="00850D31"/>
    <w:rsid w:val="0086660E"/>
    <w:rsid w:val="008739CF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630B4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C7DD1"/>
    <w:rsid w:val="009D04AD"/>
    <w:rsid w:val="009D47CB"/>
    <w:rsid w:val="009D546C"/>
    <w:rsid w:val="009D77BE"/>
    <w:rsid w:val="00A11945"/>
    <w:rsid w:val="00A16537"/>
    <w:rsid w:val="00A1777D"/>
    <w:rsid w:val="00A33309"/>
    <w:rsid w:val="00A409A8"/>
    <w:rsid w:val="00A47BFC"/>
    <w:rsid w:val="00A57241"/>
    <w:rsid w:val="00A652C0"/>
    <w:rsid w:val="00A71BB8"/>
    <w:rsid w:val="00A71E74"/>
    <w:rsid w:val="00A72AC1"/>
    <w:rsid w:val="00A73F81"/>
    <w:rsid w:val="00A949B5"/>
    <w:rsid w:val="00AA4A36"/>
    <w:rsid w:val="00AA7F62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E3BC9"/>
    <w:rsid w:val="00BF3B41"/>
    <w:rsid w:val="00BF3FA4"/>
    <w:rsid w:val="00C03014"/>
    <w:rsid w:val="00C127BD"/>
    <w:rsid w:val="00C16EB7"/>
    <w:rsid w:val="00C23C59"/>
    <w:rsid w:val="00C3069E"/>
    <w:rsid w:val="00C336A4"/>
    <w:rsid w:val="00C33EC7"/>
    <w:rsid w:val="00C45788"/>
    <w:rsid w:val="00C55042"/>
    <w:rsid w:val="00C57E2F"/>
    <w:rsid w:val="00C83CCF"/>
    <w:rsid w:val="00C93D50"/>
    <w:rsid w:val="00C93D5A"/>
    <w:rsid w:val="00CB1A5D"/>
    <w:rsid w:val="00CC4BA3"/>
    <w:rsid w:val="00CD1C29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B26CA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83E2C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844B4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39AEDD"/>
  <w15:docId w15:val="{D0B0EAD5-E187-4235-A24C-07034E36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37F-1F04-4BFC-8DCC-6434A7D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naaktivaci@outlook.cz</cp:lastModifiedBy>
  <cp:revision>12</cp:revision>
  <cp:lastPrinted>2020-02-17T11:16:00Z</cp:lastPrinted>
  <dcterms:created xsi:type="dcterms:W3CDTF">2019-02-22T07:33:00Z</dcterms:created>
  <dcterms:modified xsi:type="dcterms:W3CDTF">2025-03-07T09:49:00Z</dcterms:modified>
</cp:coreProperties>
</file>